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1A7E7" w14:textId="77777777" w:rsidR="00F41757" w:rsidRPr="00152232" w:rsidRDefault="00F41757" w:rsidP="00835035">
      <w:pPr>
        <w:tabs>
          <w:tab w:val="left" w:pos="2679"/>
        </w:tabs>
        <w:jc w:val="both"/>
        <w:outlineLvl w:val="0"/>
        <w:rPr>
          <w:rFonts w:ascii="Tahoma" w:hAnsi="Tahoma" w:cs="Tahoma"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JOB DESCRIPTION</w:t>
      </w:r>
    </w:p>
    <w:p w14:paraId="5053473F" w14:textId="77777777" w:rsidR="00F41757" w:rsidRPr="00152232" w:rsidRDefault="00F41757" w:rsidP="00F41757">
      <w:pPr>
        <w:tabs>
          <w:tab w:val="left" w:pos="2679"/>
        </w:tabs>
        <w:ind w:hanging="142"/>
        <w:jc w:val="both"/>
        <w:rPr>
          <w:rFonts w:ascii="Tahoma" w:hAnsi="Tahoma" w:cs="Tahoma"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 </w:t>
      </w:r>
    </w:p>
    <w:p w14:paraId="25E11F52" w14:textId="7D18DA3B" w:rsidR="00F41757" w:rsidRPr="00152232" w:rsidRDefault="00F41757" w:rsidP="00835035">
      <w:pPr>
        <w:tabs>
          <w:tab w:val="left" w:pos="2679"/>
        </w:tabs>
        <w:jc w:val="both"/>
        <w:outlineLvl w:val="0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Job Title:  </w:t>
      </w:r>
      <w:r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  <w:t xml:space="preserve">Team Manager </w:t>
      </w:r>
      <w:r w:rsidR="00835035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- </w:t>
      </w:r>
      <w:r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England </w:t>
      </w:r>
      <w:r w:rsidR="00835035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Senior </w:t>
      </w:r>
      <w:r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Men’s </w:t>
      </w:r>
      <w:r w:rsidR="00835035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Squad</w:t>
      </w:r>
    </w:p>
    <w:p w14:paraId="487B41B0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color w:val="002060"/>
          <w:sz w:val="22"/>
          <w:szCs w:val="22"/>
          <w:lang w:val="en-GB"/>
        </w:rPr>
      </w:pPr>
    </w:p>
    <w:p w14:paraId="3B93DFEB" w14:textId="676AE446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Location: </w:t>
      </w: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</w:r>
      <w:r w:rsidR="00835035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England and World</w:t>
      </w:r>
      <w:r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wide</w:t>
      </w: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</w: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  <w:t xml:space="preserve"> </w:t>
      </w:r>
    </w:p>
    <w:p w14:paraId="33021230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</w: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</w: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</w:r>
    </w:p>
    <w:p w14:paraId="718090C7" w14:textId="645467AC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Responsible to: </w:t>
      </w: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ab/>
      </w:r>
      <w:r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Men</w:t>
      </w:r>
      <w:r w:rsidR="00835035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’s Head Coach / NTDM</w:t>
      </w:r>
    </w:p>
    <w:p w14:paraId="6C3F1E39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4C775B54" w14:textId="2485D32D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Contractual Status:</w:t>
      </w:r>
      <w:r w:rsidR="00835035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        </w:t>
      </w:r>
      <w:r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Volunteer</w:t>
      </w:r>
    </w:p>
    <w:p w14:paraId="19F791A4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499AF82D" w14:textId="77777777" w:rsidR="00F41757" w:rsidRPr="00152232" w:rsidRDefault="00F41757" w:rsidP="00835035">
      <w:pPr>
        <w:tabs>
          <w:tab w:val="left" w:pos="2679"/>
        </w:tabs>
        <w:jc w:val="both"/>
        <w:outlineLvl w:val="0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ROLE SUMMARY </w:t>
      </w:r>
    </w:p>
    <w:p w14:paraId="592FA7A5" w14:textId="77777777" w:rsidR="00F41757" w:rsidRPr="00152232" w:rsidRDefault="00F41757" w:rsidP="00F41757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143F41DB" w14:textId="4014CC30" w:rsidR="00F41757" w:rsidRPr="00152232" w:rsidRDefault="00F41757" w:rsidP="00F41757">
      <w:pPr>
        <w:numPr>
          <w:ilvl w:val="0"/>
          <w:numId w:val="14"/>
        </w:numPr>
        <w:tabs>
          <w:tab w:val="left" w:pos="993"/>
          <w:tab w:val="left" w:pos="2679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 xml:space="preserve">To assist in the planning and leading of a </w:t>
      </w:r>
      <w:r w:rsidR="007E464F">
        <w:rPr>
          <w:rFonts w:ascii="Tahoma" w:hAnsi="Tahoma" w:cs="Tahoma"/>
          <w:bCs/>
          <w:color w:val="002060"/>
          <w:sz w:val="22"/>
          <w:szCs w:val="22"/>
          <w:lang w:val="en-GB"/>
        </w:rPr>
        <w:t>world class operation</w:t>
      </w:r>
      <w:r>
        <w:rPr>
          <w:rFonts w:ascii="Tahoma" w:hAnsi="Tahoma" w:cs="Tahoma"/>
          <w:bCs/>
          <w:color w:val="002060"/>
          <w:sz w:val="22"/>
          <w:szCs w:val="22"/>
          <w:lang w:val="en-GB"/>
        </w:rPr>
        <w:t xml:space="preserve"> pl</w:t>
      </w:r>
      <w:r w:rsidR="00835035">
        <w:rPr>
          <w:rFonts w:ascii="Tahoma" w:hAnsi="Tahoma" w:cs="Tahoma"/>
          <w:bCs/>
          <w:color w:val="002060"/>
          <w:sz w:val="22"/>
          <w:szCs w:val="22"/>
          <w:lang w:val="en-GB"/>
        </w:rPr>
        <w:t>an for the Men’s National squad</w:t>
      </w:r>
    </w:p>
    <w:p w14:paraId="59CE2B06" w14:textId="77777777" w:rsidR="00F41757" w:rsidRDefault="00F41757" w:rsidP="00F41757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5555756C" w14:textId="77777777" w:rsidR="00F41757" w:rsidRDefault="00F41757" w:rsidP="00F41757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4A868DD2" w14:textId="77777777" w:rsidR="00F41757" w:rsidRPr="00152232" w:rsidRDefault="00F41757" w:rsidP="00835035">
      <w:pPr>
        <w:tabs>
          <w:tab w:val="left" w:pos="2679"/>
        </w:tabs>
        <w:jc w:val="both"/>
        <w:outlineLvl w:val="0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KEY TASKS AND RESPONSIBILITIES </w:t>
      </w:r>
    </w:p>
    <w:p w14:paraId="1A54AB54" w14:textId="77777777" w:rsidR="00F41757" w:rsidRDefault="00F41757" w:rsidP="00F41757">
      <w:pPr>
        <w:tabs>
          <w:tab w:val="left" w:pos="993"/>
          <w:tab w:val="left" w:pos="2679"/>
        </w:tabs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</w:p>
    <w:p w14:paraId="3D3D701C" w14:textId="2872844D" w:rsidR="00F41757" w:rsidRPr="00152232" w:rsidRDefault="00F41757" w:rsidP="0058267A">
      <w:pPr>
        <w:numPr>
          <w:ilvl w:val="0"/>
          <w:numId w:val="14"/>
        </w:numPr>
        <w:tabs>
          <w:tab w:val="left" w:pos="993"/>
          <w:tab w:val="left" w:pos="2679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Manage team logistics in conjunction with England Lacrosse National Talent</w:t>
      </w:r>
      <w:r w:rsidR="00835035">
        <w:rPr>
          <w:rFonts w:ascii="Tahoma" w:hAnsi="Tahoma" w:cs="Tahoma"/>
          <w:bCs/>
          <w:color w:val="002060"/>
          <w:sz w:val="22"/>
          <w:szCs w:val="22"/>
          <w:lang w:val="en-GB"/>
        </w:rPr>
        <w:t xml:space="preserve"> Development </w:t>
      </w:r>
      <w:r>
        <w:rPr>
          <w:rFonts w:ascii="Tahoma" w:hAnsi="Tahoma" w:cs="Tahoma"/>
          <w:bCs/>
          <w:color w:val="002060"/>
          <w:sz w:val="22"/>
          <w:szCs w:val="22"/>
          <w:lang w:val="en-GB"/>
        </w:rPr>
        <w:t xml:space="preserve">Manager </w:t>
      </w:r>
      <w:r w:rsidR="00835035">
        <w:rPr>
          <w:rFonts w:ascii="Tahoma" w:hAnsi="Tahoma" w:cs="Tahoma"/>
          <w:bCs/>
          <w:color w:val="002060"/>
          <w:sz w:val="22"/>
          <w:szCs w:val="22"/>
          <w:lang w:val="en-GB"/>
        </w:rPr>
        <w:t>and to execute the logistical requirements</w:t>
      </w:r>
      <w:r>
        <w:rPr>
          <w:rFonts w:ascii="Tahoma" w:hAnsi="Tahoma" w:cs="Tahoma"/>
          <w:bCs/>
          <w:color w:val="002060"/>
          <w:sz w:val="22"/>
          <w:szCs w:val="22"/>
          <w:lang w:val="en-GB"/>
        </w:rPr>
        <w:t xml:space="preserve"> during the programme</w:t>
      </w:r>
    </w:p>
    <w:p w14:paraId="7902BDA8" w14:textId="2DE25691" w:rsidR="00F41757" w:rsidRPr="00152232" w:rsidRDefault="00F41757" w:rsidP="00F41757">
      <w:pPr>
        <w:numPr>
          <w:ilvl w:val="0"/>
          <w:numId w:val="14"/>
        </w:numPr>
        <w:tabs>
          <w:tab w:val="left" w:pos="993"/>
          <w:tab w:val="left" w:pos="2679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Work with the NT</w:t>
      </w:r>
      <w:r w:rsidR="00835035">
        <w:rPr>
          <w:rFonts w:ascii="Tahoma" w:hAnsi="Tahoma" w:cs="Tahoma"/>
          <w:bCs/>
          <w:color w:val="002060"/>
          <w:sz w:val="22"/>
          <w:szCs w:val="22"/>
          <w:lang w:val="en-GB"/>
        </w:rPr>
        <w:t>D</w:t>
      </w: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M and Head Coach at all stages of planning and execution</w:t>
      </w:r>
    </w:p>
    <w:p w14:paraId="7932CDEA" w14:textId="151A2E65" w:rsidR="00F41757" w:rsidRPr="00152232" w:rsidRDefault="00F41757" w:rsidP="00F41757">
      <w:pPr>
        <w:numPr>
          <w:ilvl w:val="0"/>
          <w:numId w:val="14"/>
        </w:numPr>
        <w:tabs>
          <w:tab w:val="left" w:pos="993"/>
          <w:tab w:val="left" w:pos="2679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Work with the NT</w:t>
      </w:r>
      <w:r w:rsidR="00835035">
        <w:rPr>
          <w:rFonts w:ascii="Tahoma" w:hAnsi="Tahoma" w:cs="Tahoma"/>
          <w:bCs/>
          <w:color w:val="002060"/>
          <w:sz w:val="22"/>
          <w:szCs w:val="22"/>
          <w:lang w:val="en-GB"/>
        </w:rPr>
        <w:t>D</w:t>
      </w: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M and Finance Manager to agree and maintain operational budget</w:t>
      </w:r>
    </w:p>
    <w:p w14:paraId="2D127BD3" w14:textId="77777777" w:rsidR="00F41757" w:rsidRDefault="00F41757" w:rsidP="00F41757">
      <w:pPr>
        <w:numPr>
          <w:ilvl w:val="0"/>
          <w:numId w:val="14"/>
        </w:numPr>
        <w:tabs>
          <w:tab w:val="left" w:pos="993"/>
          <w:tab w:val="left" w:pos="2679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To collect information for FIL and England Lacrosse</w:t>
      </w:r>
    </w:p>
    <w:p w14:paraId="39252432" w14:textId="77777777" w:rsidR="00F41757" w:rsidRDefault="00F41757" w:rsidP="00F41757">
      <w:pPr>
        <w:numPr>
          <w:ilvl w:val="0"/>
          <w:numId w:val="14"/>
        </w:numPr>
        <w:tabs>
          <w:tab w:val="left" w:pos="993"/>
          <w:tab w:val="left" w:pos="2679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 xml:space="preserve">To be the conjugate and represent requirements of the squad and England Lacrosse </w:t>
      </w:r>
    </w:p>
    <w:p w14:paraId="60EA6422" w14:textId="4F0FAB26" w:rsidR="00F41757" w:rsidRPr="00152232" w:rsidRDefault="00F41757" w:rsidP="00F41757">
      <w:pPr>
        <w:numPr>
          <w:ilvl w:val="0"/>
          <w:numId w:val="14"/>
        </w:numPr>
        <w:tabs>
          <w:tab w:val="left" w:pos="993"/>
          <w:tab w:val="left" w:pos="2679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To attend meeting</w:t>
      </w:r>
      <w:r w:rsidR="00835035">
        <w:rPr>
          <w:rFonts w:ascii="Tahoma" w:hAnsi="Tahoma" w:cs="Tahoma"/>
          <w:bCs/>
          <w:color w:val="002060"/>
          <w:sz w:val="22"/>
          <w:szCs w:val="22"/>
          <w:lang w:val="en-GB"/>
        </w:rPr>
        <w:t>s as and when required</w:t>
      </w:r>
    </w:p>
    <w:p w14:paraId="15A83A55" w14:textId="77777777" w:rsidR="00F41757" w:rsidRPr="00152232" w:rsidRDefault="00F41757" w:rsidP="00F41757">
      <w:pPr>
        <w:tabs>
          <w:tab w:val="left" w:pos="2679"/>
        </w:tabs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71D28CC4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>Job descriptions are available in alternative formats and languages. The Criminal</w:t>
      </w:r>
    </w:p>
    <w:p w14:paraId="356F3CC1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 xml:space="preserve">Records Bureau enhanced disclosure process applies to this post. </w:t>
      </w:r>
    </w:p>
    <w:p w14:paraId="077A9434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</w:p>
    <w:p w14:paraId="04944B70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>The Engl</w:t>
      </w:r>
      <w:r>
        <w:rPr>
          <w:rFonts w:ascii="Tahoma" w:hAnsi="Tahoma" w:cs="Tahoma"/>
          <w:bCs/>
          <w:i/>
          <w:color w:val="002060"/>
          <w:sz w:val="22"/>
          <w:szCs w:val="22"/>
        </w:rPr>
        <w:t>and</w:t>
      </w: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 xml:space="preserve"> Lacrosse is committed to achieving a working environment which provides</w:t>
      </w:r>
    </w:p>
    <w:p w14:paraId="481EB22C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>equality of opportunity and freedom from discrimination on the grounds of race, colour,</w:t>
      </w:r>
    </w:p>
    <w:p w14:paraId="5CA61B73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>nationality, ethnic origin, gender, marital status, disability, religious or political beliefs,</w:t>
      </w:r>
    </w:p>
    <w:p w14:paraId="6B77DFF8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>age, sexual orientation or offending background.</w:t>
      </w:r>
    </w:p>
    <w:p w14:paraId="70D81B16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</w:p>
    <w:p w14:paraId="2D940DB5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>All staff and volunteers must adhere to the policies and procedures set out in Engl</w:t>
      </w:r>
      <w:r>
        <w:rPr>
          <w:rFonts w:ascii="Tahoma" w:hAnsi="Tahoma" w:cs="Tahoma"/>
          <w:bCs/>
          <w:i/>
          <w:color w:val="002060"/>
          <w:sz w:val="22"/>
          <w:szCs w:val="22"/>
        </w:rPr>
        <w:t>and</w:t>
      </w:r>
    </w:p>
    <w:p w14:paraId="23DEB631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>Lacrosse’s Staff Handbook. Current versions of the Handbook are available from Human</w:t>
      </w:r>
    </w:p>
    <w:p w14:paraId="32003CAF" w14:textId="77777777" w:rsidR="00F41757" w:rsidRPr="00152232" w:rsidRDefault="00F41757" w:rsidP="007E464F">
      <w:pPr>
        <w:tabs>
          <w:tab w:val="left" w:pos="2679"/>
        </w:tabs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  <w:r w:rsidRPr="00152232">
        <w:rPr>
          <w:rFonts w:ascii="Tahoma" w:hAnsi="Tahoma" w:cs="Tahoma"/>
          <w:bCs/>
          <w:i/>
          <w:color w:val="002060"/>
          <w:sz w:val="22"/>
          <w:szCs w:val="22"/>
        </w:rPr>
        <w:t xml:space="preserve">Resources. </w:t>
      </w:r>
    </w:p>
    <w:p w14:paraId="4E24D8F8" w14:textId="77777777" w:rsidR="00F41757" w:rsidRPr="00152232" w:rsidRDefault="00F41757" w:rsidP="00F41757">
      <w:pPr>
        <w:tabs>
          <w:tab w:val="left" w:pos="2679"/>
        </w:tabs>
        <w:ind w:hanging="142"/>
        <w:jc w:val="both"/>
        <w:rPr>
          <w:rFonts w:ascii="Tahoma" w:hAnsi="Tahoma" w:cs="Tahoma"/>
          <w:bCs/>
          <w:i/>
          <w:color w:val="002060"/>
          <w:sz w:val="22"/>
          <w:szCs w:val="22"/>
        </w:rPr>
      </w:pPr>
    </w:p>
    <w:p w14:paraId="76A4824C" w14:textId="77777777" w:rsidR="00F41757" w:rsidRPr="00152232" w:rsidRDefault="00F41757" w:rsidP="00F41757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2027A681" w14:textId="77777777" w:rsidR="00F41757" w:rsidRPr="00152232" w:rsidRDefault="00F41757" w:rsidP="00835035">
      <w:pPr>
        <w:tabs>
          <w:tab w:val="left" w:pos="2679"/>
        </w:tabs>
        <w:jc w:val="both"/>
        <w:outlineLvl w:val="0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PERSON SPECIFICATION</w:t>
      </w:r>
    </w:p>
    <w:p w14:paraId="2C2B774F" w14:textId="77777777" w:rsidR="00F41757" w:rsidRPr="00152232" w:rsidRDefault="00F41757" w:rsidP="00F41757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1A8CE060" w14:textId="77777777" w:rsidR="00F41757" w:rsidRPr="00152232" w:rsidRDefault="00F41757" w:rsidP="00835035">
      <w:pPr>
        <w:tabs>
          <w:tab w:val="left" w:pos="2679"/>
        </w:tabs>
        <w:jc w:val="both"/>
        <w:outlineLvl w:val="0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Qualifications:</w:t>
      </w:r>
    </w:p>
    <w:p w14:paraId="29889213" w14:textId="77777777" w:rsidR="00F41757" w:rsidRPr="00152232" w:rsidRDefault="00F41757" w:rsidP="00F41757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7758BC83" w14:textId="77777777" w:rsidR="00F41757" w:rsidRPr="00152232" w:rsidRDefault="00F41757" w:rsidP="00F41757">
      <w:pPr>
        <w:numPr>
          <w:ilvl w:val="0"/>
          <w:numId w:val="9"/>
        </w:numPr>
        <w:tabs>
          <w:tab w:val="left" w:pos="1134"/>
        </w:tabs>
        <w:ind w:left="567"/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Outstanding organisational and communication skills</w:t>
      </w:r>
    </w:p>
    <w:p w14:paraId="2244F716" w14:textId="4BCD5DDA" w:rsidR="00F41757" w:rsidRPr="00835035" w:rsidRDefault="00F41757" w:rsidP="00835035">
      <w:pPr>
        <w:pStyle w:val="ListParagraph"/>
        <w:numPr>
          <w:ilvl w:val="0"/>
          <w:numId w:val="9"/>
        </w:numPr>
        <w:tabs>
          <w:tab w:val="left" w:pos="1134"/>
        </w:tabs>
        <w:ind w:left="567"/>
        <w:jc w:val="both"/>
        <w:rPr>
          <w:rFonts w:ascii="Tahoma" w:hAnsi="Tahoma" w:cs="Tahoma"/>
          <w:bCs/>
          <w:color w:val="002060"/>
        </w:rPr>
      </w:pPr>
      <w:r w:rsidRPr="00835035">
        <w:rPr>
          <w:rFonts w:ascii="Tahoma" w:hAnsi="Tahoma" w:cs="Tahoma"/>
          <w:bCs/>
          <w:color w:val="002060"/>
        </w:rPr>
        <w:t>Effective leader with a proven track record of s</w:t>
      </w:r>
      <w:r w:rsidR="00835035">
        <w:rPr>
          <w:rFonts w:ascii="Tahoma" w:hAnsi="Tahoma" w:cs="Tahoma"/>
          <w:bCs/>
          <w:color w:val="002060"/>
        </w:rPr>
        <w:t xml:space="preserve">uccessfully leading teams and </w:t>
      </w:r>
      <w:r w:rsidRPr="00835035">
        <w:rPr>
          <w:rFonts w:ascii="Tahoma" w:hAnsi="Tahoma" w:cs="Tahoma"/>
          <w:bCs/>
          <w:color w:val="002060"/>
        </w:rPr>
        <w:t>or/groups</w:t>
      </w:r>
    </w:p>
    <w:p w14:paraId="4AC7C675" w14:textId="77777777" w:rsidR="00F41757" w:rsidRPr="00152232" w:rsidRDefault="00F41757" w:rsidP="00F41757">
      <w:pPr>
        <w:tabs>
          <w:tab w:val="left" w:pos="2679"/>
        </w:tabs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6D154A92" w14:textId="77777777" w:rsidR="00F41757" w:rsidRPr="00152232" w:rsidRDefault="00F41757" w:rsidP="00835035">
      <w:pPr>
        <w:tabs>
          <w:tab w:val="left" w:pos="2679"/>
        </w:tabs>
        <w:jc w:val="both"/>
        <w:outlineLvl w:val="0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>Experience and Knowledge:</w:t>
      </w:r>
    </w:p>
    <w:p w14:paraId="64DABB99" w14:textId="77777777" w:rsidR="00F41757" w:rsidRPr="00152232" w:rsidRDefault="00F41757" w:rsidP="00F41757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365BC076" w14:textId="77777777" w:rsidR="00F41757" w:rsidRPr="00152232" w:rsidRDefault="00F41757" w:rsidP="00F41757">
      <w:pPr>
        <w:numPr>
          <w:ilvl w:val="0"/>
          <w:numId w:val="13"/>
        </w:numPr>
        <w:tabs>
          <w:tab w:val="left" w:pos="993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Experience of leading teams and effecting logistics plans</w:t>
      </w:r>
      <w:r w:rsidRPr="00152232">
        <w:rPr>
          <w:rFonts w:ascii="Tahoma" w:hAnsi="Tahoma" w:cs="Tahoma"/>
          <w:bCs/>
          <w:color w:val="002060"/>
          <w:sz w:val="22"/>
          <w:szCs w:val="22"/>
          <w:lang w:val="en-GB"/>
        </w:rPr>
        <w:t xml:space="preserve"> </w:t>
      </w:r>
    </w:p>
    <w:p w14:paraId="78F34D93" w14:textId="77777777" w:rsidR="00F41757" w:rsidRDefault="00F41757" w:rsidP="00F41757">
      <w:pPr>
        <w:numPr>
          <w:ilvl w:val="0"/>
          <w:numId w:val="13"/>
        </w:numPr>
        <w:tabs>
          <w:tab w:val="left" w:pos="993"/>
          <w:tab w:val="left" w:pos="1134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Proven ability to work within a set budget and produce basic account details</w:t>
      </w:r>
    </w:p>
    <w:p w14:paraId="28F3F105" w14:textId="77777777" w:rsidR="00F41757" w:rsidRPr="00152232" w:rsidRDefault="00F41757" w:rsidP="00F41757">
      <w:pPr>
        <w:numPr>
          <w:ilvl w:val="0"/>
          <w:numId w:val="13"/>
        </w:numPr>
        <w:tabs>
          <w:tab w:val="left" w:pos="993"/>
          <w:tab w:val="left" w:pos="1134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 xml:space="preserve">An understanding of key partners </w:t>
      </w:r>
      <w:bookmarkStart w:id="0" w:name="_GoBack"/>
      <w:bookmarkEnd w:id="0"/>
      <w:r>
        <w:rPr>
          <w:rFonts w:ascii="Tahoma" w:hAnsi="Tahoma" w:cs="Tahoma"/>
          <w:bCs/>
          <w:color w:val="002060"/>
          <w:sz w:val="22"/>
          <w:szCs w:val="22"/>
          <w:lang w:val="en-GB"/>
        </w:rPr>
        <w:t>and adherence to commercial contracts</w:t>
      </w:r>
    </w:p>
    <w:p w14:paraId="317226F5" w14:textId="77777777" w:rsidR="00F41757" w:rsidRPr="00835035" w:rsidRDefault="00F41757" w:rsidP="00835035">
      <w:pPr>
        <w:pStyle w:val="ListParagraph"/>
        <w:numPr>
          <w:ilvl w:val="0"/>
          <w:numId w:val="13"/>
        </w:numPr>
        <w:tabs>
          <w:tab w:val="left" w:pos="993"/>
        </w:tabs>
        <w:jc w:val="both"/>
        <w:rPr>
          <w:rFonts w:ascii="Tahoma" w:hAnsi="Tahoma" w:cs="Tahoma"/>
          <w:bCs/>
          <w:color w:val="002060"/>
        </w:rPr>
      </w:pPr>
      <w:r w:rsidRPr="00835035">
        <w:rPr>
          <w:rFonts w:ascii="Tahoma" w:hAnsi="Tahoma" w:cs="Tahoma"/>
          <w:bCs/>
          <w:color w:val="002060"/>
        </w:rPr>
        <w:t>Effective administrator who has experience producing planning documents and reports</w:t>
      </w:r>
    </w:p>
    <w:p w14:paraId="034D4C31" w14:textId="77777777" w:rsidR="00F41757" w:rsidRDefault="00F41757" w:rsidP="00F41757">
      <w:pPr>
        <w:tabs>
          <w:tab w:val="left" w:pos="2679"/>
        </w:tabs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47709658" w14:textId="77777777" w:rsidR="00F41757" w:rsidRPr="00152232" w:rsidRDefault="00F41757" w:rsidP="00835035">
      <w:pPr>
        <w:tabs>
          <w:tab w:val="left" w:pos="2679"/>
        </w:tabs>
        <w:jc w:val="both"/>
        <w:outlineLvl w:val="0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  <w:r w:rsidRPr="00152232">
        <w:rPr>
          <w:rFonts w:ascii="Tahoma" w:hAnsi="Tahoma" w:cs="Tahoma"/>
          <w:b/>
          <w:bCs/>
          <w:color w:val="002060"/>
          <w:sz w:val="22"/>
          <w:szCs w:val="22"/>
          <w:lang w:val="en-GB"/>
        </w:rPr>
        <w:t xml:space="preserve">Skills and Abilities: </w:t>
      </w:r>
    </w:p>
    <w:p w14:paraId="45447DB2" w14:textId="77777777" w:rsidR="00F41757" w:rsidRPr="00152232" w:rsidRDefault="00F41757" w:rsidP="00F41757">
      <w:pPr>
        <w:tabs>
          <w:tab w:val="left" w:pos="2679"/>
        </w:tabs>
        <w:ind w:hanging="142"/>
        <w:jc w:val="both"/>
        <w:rPr>
          <w:rFonts w:ascii="Tahoma" w:hAnsi="Tahoma" w:cs="Tahoma"/>
          <w:b/>
          <w:bCs/>
          <w:color w:val="002060"/>
          <w:sz w:val="22"/>
          <w:szCs w:val="22"/>
          <w:lang w:val="en-GB"/>
        </w:rPr>
      </w:pPr>
    </w:p>
    <w:p w14:paraId="6F96EA55" w14:textId="77777777" w:rsidR="00F41757" w:rsidRPr="00152232" w:rsidRDefault="00F41757" w:rsidP="00F41757">
      <w:pPr>
        <w:numPr>
          <w:ilvl w:val="0"/>
          <w:numId w:val="10"/>
        </w:numPr>
        <w:tabs>
          <w:tab w:val="left" w:pos="993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Committed to continuous personal and organisational improvement</w:t>
      </w:r>
    </w:p>
    <w:p w14:paraId="0BA8A276" w14:textId="77777777" w:rsidR="00F41757" w:rsidRPr="00152232" w:rsidRDefault="00F41757" w:rsidP="00F41757">
      <w:pPr>
        <w:numPr>
          <w:ilvl w:val="0"/>
          <w:numId w:val="10"/>
        </w:numPr>
        <w:tabs>
          <w:tab w:val="left" w:pos="993"/>
        </w:tabs>
        <w:ind w:left="993" w:hanging="775"/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Willing to work irregular hours and travel extensively both within the UK and overseas with overnight stays and weekend work</w:t>
      </w:r>
    </w:p>
    <w:p w14:paraId="5F6D4BC7" w14:textId="77777777" w:rsidR="00F41757" w:rsidRPr="00152232" w:rsidRDefault="00F41757" w:rsidP="00F41757">
      <w:pPr>
        <w:numPr>
          <w:ilvl w:val="0"/>
          <w:numId w:val="10"/>
        </w:numPr>
        <w:tabs>
          <w:tab w:val="left" w:pos="1134"/>
        </w:tabs>
        <w:contextualSpacing/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  <w:r>
        <w:rPr>
          <w:rFonts w:ascii="Tahoma" w:hAnsi="Tahoma" w:cs="Tahoma"/>
          <w:bCs/>
          <w:color w:val="002060"/>
          <w:sz w:val="22"/>
          <w:szCs w:val="22"/>
          <w:lang w:val="en-GB"/>
        </w:rPr>
        <w:t>Ability to work as part of team and at times lead that team is desirable</w:t>
      </w:r>
    </w:p>
    <w:p w14:paraId="7F00F2FF" w14:textId="77777777" w:rsidR="00F41757" w:rsidRPr="00152232" w:rsidRDefault="00F41757" w:rsidP="00F41757">
      <w:pPr>
        <w:tabs>
          <w:tab w:val="left" w:pos="2679"/>
        </w:tabs>
        <w:jc w:val="both"/>
        <w:rPr>
          <w:rFonts w:ascii="Tahoma" w:hAnsi="Tahoma" w:cs="Tahoma"/>
          <w:bCs/>
          <w:color w:val="002060"/>
          <w:sz w:val="22"/>
          <w:szCs w:val="22"/>
          <w:lang w:val="en-GB"/>
        </w:rPr>
      </w:pPr>
    </w:p>
    <w:p w14:paraId="62771B71" w14:textId="77777777" w:rsidR="00F41757" w:rsidRPr="00152232" w:rsidRDefault="00F41757" w:rsidP="00F41757">
      <w:pPr>
        <w:tabs>
          <w:tab w:val="left" w:pos="2679"/>
        </w:tabs>
        <w:jc w:val="both"/>
        <w:rPr>
          <w:rFonts w:ascii="Tahoma" w:hAnsi="Tahoma" w:cs="Tahoma"/>
          <w:b/>
          <w:bCs/>
          <w:i/>
          <w:color w:val="002060"/>
          <w:sz w:val="22"/>
          <w:szCs w:val="22"/>
          <w:lang w:val="en-GB"/>
        </w:rPr>
      </w:pPr>
    </w:p>
    <w:p w14:paraId="0E64B32B" w14:textId="77777777" w:rsidR="00F41757" w:rsidRPr="00152232" w:rsidRDefault="00F41757" w:rsidP="00F41757">
      <w:pPr>
        <w:tabs>
          <w:tab w:val="left" w:pos="2679"/>
        </w:tabs>
        <w:jc w:val="both"/>
        <w:rPr>
          <w:rFonts w:ascii="Tahoma" w:hAnsi="Tahoma" w:cs="Tahoma"/>
          <w:color w:val="002060"/>
          <w:sz w:val="22"/>
          <w:szCs w:val="22"/>
        </w:rPr>
      </w:pPr>
    </w:p>
    <w:p w14:paraId="483A286D" w14:textId="77777777" w:rsidR="00F41757" w:rsidRPr="00152232" w:rsidRDefault="00F41757" w:rsidP="00F41757">
      <w:pPr>
        <w:tabs>
          <w:tab w:val="left" w:pos="2679"/>
        </w:tabs>
        <w:ind w:hanging="142"/>
        <w:jc w:val="both"/>
        <w:rPr>
          <w:rFonts w:ascii="Tahoma" w:hAnsi="Tahoma" w:cs="Tahoma"/>
          <w:color w:val="002060"/>
          <w:sz w:val="22"/>
          <w:szCs w:val="22"/>
        </w:rPr>
      </w:pPr>
    </w:p>
    <w:p w14:paraId="11CC8CD8" w14:textId="6B259CE3" w:rsidR="059CF335" w:rsidRPr="00F41757" w:rsidRDefault="059CF335" w:rsidP="00F41757"/>
    <w:sectPr w:rsidR="059CF335" w:rsidRPr="00F41757" w:rsidSect="00295F8F">
      <w:headerReference w:type="default" r:id="rId11"/>
      <w:footerReference w:type="default" r:id="rId12"/>
      <w:pgSz w:w="11900" w:h="16840"/>
      <w:pgMar w:top="2694" w:right="1977" w:bottom="1440" w:left="993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F4EDB" w14:textId="77777777" w:rsidR="002A2453" w:rsidRDefault="002A2453" w:rsidP="008B1AC1">
      <w:r>
        <w:separator/>
      </w:r>
    </w:p>
  </w:endnote>
  <w:endnote w:type="continuationSeparator" w:id="0">
    <w:p w14:paraId="010A7AD6" w14:textId="77777777" w:rsidR="002A2453" w:rsidRDefault="002A2453" w:rsidP="008B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D237E9" w14:textId="177F09F1" w:rsidR="002E0370" w:rsidRDefault="002E0370" w:rsidP="003F1565">
    <w:pPr>
      <w:pStyle w:val="Footer"/>
      <w:ind w:right="35" w:hanging="99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BBFDC12" wp14:editId="0254DC00">
          <wp:simplePos x="0" y="0"/>
          <wp:positionH relativeFrom="column">
            <wp:posOffset>-661035</wp:posOffset>
          </wp:positionH>
          <wp:positionV relativeFrom="paragraph">
            <wp:posOffset>-1206500</wp:posOffset>
          </wp:positionV>
          <wp:extent cx="7592060" cy="1584960"/>
          <wp:effectExtent l="0" t="0" r="254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ampatterso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5849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79DEA" w14:textId="3EDBF627" w:rsidR="002E0370" w:rsidRDefault="002E0370" w:rsidP="003F1565">
    <w:pPr>
      <w:pStyle w:val="Footer"/>
      <w:ind w:right="35" w:hanging="993"/>
    </w:pPr>
  </w:p>
  <w:p w14:paraId="32064B1D" w14:textId="68A645B4" w:rsidR="003F1565" w:rsidRDefault="003F1565" w:rsidP="003F1565">
    <w:pPr>
      <w:pStyle w:val="Footer"/>
      <w:ind w:right="35" w:hanging="99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5DAD3A" w14:textId="77777777" w:rsidR="002A2453" w:rsidRDefault="002A2453" w:rsidP="008B1AC1">
      <w:r>
        <w:separator/>
      </w:r>
    </w:p>
  </w:footnote>
  <w:footnote w:type="continuationSeparator" w:id="0">
    <w:p w14:paraId="1EA87724" w14:textId="77777777" w:rsidR="002A2453" w:rsidRDefault="002A2453" w:rsidP="008B1AC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F20CF" w14:textId="77777777" w:rsidR="00295F8F" w:rsidRPr="008B1AC1" w:rsidRDefault="00295F8F" w:rsidP="00490214">
    <w:pPr>
      <w:pStyle w:val="Header"/>
      <w:tabs>
        <w:tab w:val="clear" w:pos="8640"/>
        <w:tab w:val="right" w:pos="10915"/>
      </w:tabs>
      <w:ind w:left="567" w:firstLine="426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C6E4A4" wp14:editId="43C44B59">
          <wp:simplePos x="0" y="0"/>
          <wp:positionH relativeFrom="column">
            <wp:posOffset>2620686</wp:posOffset>
          </wp:positionH>
          <wp:positionV relativeFrom="paragraph">
            <wp:posOffset>-41910</wp:posOffset>
          </wp:positionV>
          <wp:extent cx="1032428" cy="1339215"/>
          <wp:effectExtent l="0" t="0" r="9525" b="698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3-10-09 at 14.31.03 cop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2428" cy="1339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633"/>
    <w:multiLevelType w:val="hybridMultilevel"/>
    <w:tmpl w:val="A134EB4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ahoma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A20FDD"/>
    <w:multiLevelType w:val="hybridMultilevel"/>
    <w:tmpl w:val="412C87AC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>
    <w:nsid w:val="183724C5"/>
    <w:multiLevelType w:val="hybridMultilevel"/>
    <w:tmpl w:val="B23C3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60AB8"/>
    <w:multiLevelType w:val="hybridMultilevel"/>
    <w:tmpl w:val="E41A6510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75E03DC"/>
    <w:multiLevelType w:val="hybridMultilevel"/>
    <w:tmpl w:val="9DE00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B5118"/>
    <w:multiLevelType w:val="hybridMultilevel"/>
    <w:tmpl w:val="92346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30D12"/>
    <w:multiLevelType w:val="hybridMultilevel"/>
    <w:tmpl w:val="4E4AD93E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432812E9"/>
    <w:multiLevelType w:val="hybridMultilevel"/>
    <w:tmpl w:val="26AAC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B1311"/>
    <w:multiLevelType w:val="hybridMultilevel"/>
    <w:tmpl w:val="AC0A9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D51D50"/>
    <w:multiLevelType w:val="hybridMultilevel"/>
    <w:tmpl w:val="9E525AD0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4EC5105A"/>
    <w:multiLevelType w:val="hybridMultilevel"/>
    <w:tmpl w:val="DA4C2C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A329A1"/>
    <w:multiLevelType w:val="hybridMultilevel"/>
    <w:tmpl w:val="099A94A2"/>
    <w:lvl w:ilvl="0" w:tplc="0409000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6E4108"/>
    <w:multiLevelType w:val="hybridMultilevel"/>
    <w:tmpl w:val="C062FEC2"/>
    <w:lvl w:ilvl="0" w:tplc="0409000B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3F4FCC"/>
    <w:multiLevelType w:val="hybridMultilevel"/>
    <w:tmpl w:val="208E363E"/>
    <w:lvl w:ilvl="0" w:tplc="08090005">
      <w:start w:val="1"/>
      <w:numFmt w:val="bullet"/>
      <w:lvlText w:val=""/>
      <w:lvlJc w:val="left"/>
      <w:pPr>
        <w:ind w:left="57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"/>
  </w:num>
  <w:num w:numId="5">
    <w:abstractNumId w:val="5"/>
  </w:num>
  <w:num w:numId="6">
    <w:abstractNumId w:val="3"/>
  </w:num>
  <w:num w:numId="7">
    <w:abstractNumId w:val="13"/>
  </w:num>
  <w:num w:numId="8">
    <w:abstractNumId w:val="0"/>
  </w:num>
  <w:num w:numId="9">
    <w:abstractNumId w:val="6"/>
  </w:num>
  <w:num w:numId="10">
    <w:abstractNumId w:val="9"/>
  </w:num>
  <w:num w:numId="11">
    <w:abstractNumId w:val="11"/>
  </w:num>
  <w:num w:numId="12">
    <w:abstractNumId w:val="1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AC1"/>
    <w:rsid w:val="0003450B"/>
    <w:rsid w:val="00077F6E"/>
    <w:rsid w:val="000A799C"/>
    <w:rsid w:val="000B0CC1"/>
    <w:rsid w:val="0014523C"/>
    <w:rsid w:val="0016072A"/>
    <w:rsid w:val="001A2A32"/>
    <w:rsid w:val="002007F5"/>
    <w:rsid w:val="00230A3F"/>
    <w:rsid w:val="00256B30"/>
    <w:rsid w:val="00256F49"/>
    <w:rsid w:val="002868E7"/>
    <w:rsid w:val="00290C1D"/>
    <w:rsid w:val="00295F8F"/>
    <w:rsid w:val="002A2453"/>
    <w:rsid w:val="002B1621"/>
    <w:rsid w:val="002E0370"/>
    <w:rsid w:val="003149FB"/>
    <w:rsid w:val="00332262"/>
    <w:rsid w:val="003336F1"/>
    <w:rsid w:val="00337106"/>
    <w:rsid w:val="0035253C"/>
    <w:rsid w:val="00395D33"/>
    <w:rsid w:val="003A74C9"/>
    <w:rsid w:val="003F1565"/>
    <w:rsid w:val="00417E19"/>
    <w:rsid w:val="00450A16"/>
    <w:rsid w:val="00463F19"/>
    <w:rsid w:val="004709EF"/>
    <w:rsid w:val="00486C93"/>
    <w:rsid w:val="00490214"/>
    <w:rsid w:val="004A7FEF"/>
    <w:rsid w:val="004B3055"/>
    <w:rsid w:val="004E4FEE"/>
    <w:rsid w:val="004F7B41"/>
    <w:rsid w:val="0058267A"/>
    <w:rsid w:val="005B3B41"/>
    <w:rsid w:val="005C1B6A"/>
    <w:rsid w:val="005D241F"/>
    <w:rsid w:val="005E67A1"/>
    <w:rsid w:val="005F7F61"/>
    <w:rsid w:val="00604C71"/>
    <w:rsid w:val="006216A1"/>
    <w:rsid w:val="006C7FEB"/>
    <w:rsid w:val="006F762F"/>
    <w:rsid w:val="00713761"/>
    <w:rsid w:val="00741ACD"/>
    <w:rsid w:val="00744C88"/>
    <w:rsid w:val="007A7273"/>
    <w:rsid w:val="007E464F"/>
    <w:rsid w:val="007F2D41"/>
    <w:rsid w:val="00825610"/>
    <w:rsid w:val="00835035"/>
    <w:rsid w:val="00846BB2"/>
    <w:rsid w:val="0086695C"/>
    <w:rsid w:val="008B1AC1"/>
    <w:rsid w:val="00910FAE"/>
    <w:rsid w:val="00932ABC"/>
    <w:rsid w:val="009431B6"/>
    <w:rsid w:val="00944AFE"/>
    <w:rsid w:val="009B4078"/>
    <w:rsid w:val="009F2BCB"/>
    <w:rsid w:val="00A12FC0"/>
    <w:rsid w:val="00A575F1"/>
    <w:rsid w:val="00A956F3"/>
    <w:rsid w:val="00AA3373"/>
    <w:rsid w:val="00B4233A"/>
    <w:rsid w:val="00B638E5"/>
    <w:rsid w:val="00BC4A8A"/>
    <w:rsid w:val="00BD6A4F"/>
    <w:rsid w:val="00C00997"/>
    <w:rsid w:val="00C91230"/>
    <w:rsid w:val="00CC6165"/>
    <w:rsid w:val="00D90AB7"/>
    <w:rsid w:val="00DD1AAB"/>
    <w:rsid w:val="00F02681"/>
    <w:rsid w:val="00F41757"/>
    <w:rsid w:val="00F70A75"/>
    <w:rsid w:val="00F71A80"/>
    <w:rsid w:val="00F86A63"/>
    <w:rsid w:val="00FB15B6"/>
    <w:rsid w:val="00FB25CA"/>
    <w:rsid w:val="00FE141E"/>
    <w:rsid w:val="059CF335"/>
    <w:rsid w:val="318E833E"/>
    <w:rsid w:val="716E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EC28DB"/>
  <w14:defaultImageDpi w14:val="300"/>
  <w15:docId w15:val="{8F648FAB-6832-413E-8217-D29FF6BC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1A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C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AC1"/>
  </w:style>
  <w:style w:type="paragraph" w:styleId="Footer">
    <w:name w:val="footer"/>
    <w:basedOn w:val="Normal"/>
    <w:link w:val="FooterChar"/>
    <w:uiPriority w:val="99"/>
    <w:unhideWhenUsed/>
    <w:rsid w:val="008B1AC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AC1"/>
  </w:style>
  <w:style w:type="paragraph" w:styleId="ListParagraph">
    <w:name w:val="List Paragraph"/>
    <w:basedOn w:val="Normal"/>
    <w:uiPriority w:val="34"/>
    <w:qFormat/>
    <w:rsid w:val="0014523C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GB"/>
    </w:rPr>
  </w:style>
  <w:style w:type="character" w:styleId="Hyperlink">
    <w:name w:val="Hyperlink"/>
    <w:basedOn w:val="DefaultParagraphFont"/>
    <w:uiPriority w:val="99"/>
    <w:unhideWhenUsed/>
    <w:rsid w:val="004B3055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4B30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46BB2"/>
    <w:rPr>
      <w:rFonts w:ascii="Calibri" w:eastAsia="Calibri" w:hAnsi="Calibri" w:cs="Times New Roman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4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E128649323D48B3BFB0B858B08A88" ma:contentTypeVersion="8" ma:contentTypeDescription="Create a new document." ma:contentTypeScope="" ma:versionID="e8d0b62d8d88494b51ad4195dbcc9fa4">
  <xsd:schema xmlns:xsd="http://www.w3.org/2001/XMLSchema" xmlns:xs="http://www.w3.org/2001/XMLSchema" xmlns:p="http://schemas.microsoft.com/office/2006/metadata/properties" xmlns:ns2="9683277c-6eed-4c06-aaae-69c4a15319bd" xmlns:ns3="c3caf9ef-8f89-4d26-9523-deeeba84e334" targetNamespace="http://schemas.microsoft.com/office/2006/metadata/properties" ma:root="true" ma:fieldsID="e5d7d47b52a2ad0ee11fab3a42cb63f6" ns2:_="" ns3:_="">
    <xsd:import namespace="9683277c-6eed-4c06-aaae-69c4a15319bd"/>
    <xsd:import namespace="c3caf9ef-8f89-4d26-9523-deeeba84e3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83277c-6eed-4c06-aaae-69c4a15319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af9ef-8f89-4d26-9523-deeeba84e3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87516-751C-4B7A-B87E-20792AFBE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1A93FA-9526-47B0-89FC-6206E19157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E0664C-0CA1-4F2A-B596-F1C0D5690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83277c-6eed-4c06-aaae-69c4a15319bd"/>
    <ds:schemaRef ds:uri="c3caf9ef-8f89-4d26-9523-deeeba84e3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C7CECA-93E3-104F-B2D7-AE264678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9</Words>
  <Characters>193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Lacrosse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tterson</dc:creator>
  <cp:keywords/>
  <dc:description/>
  <cp:lastModifiedBy>Caroline Royle</cp:lastModifiedBy>
  <cp:revision>2</cp:revision>
  <cp:lastPrinted>2018-12-05T15:40:00Z</cp:lastPrinted>
  <dcterms:created xsi:type="dcterms:W3CDTF">2019-05-01T09:31:00Z</dcterms:created>
  <dcterms:modified xsi:type="dcterms:W3CDTF">2019-05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E128649323D48B3BFB0B858B08A88</vt:lpwstr>
  </property>
</Properties>
</file>